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3941"/>
        <w:gridCol w:w="2215"/>
      </w:tblGrid>
      <w:tr w:rsidR="00774484" w:rsidRPr="005028F5" w14:paraId="69D177FE" w14:textId="77777777" w:rsidTr="00F13DA6">
        <w:trPr>
          <w:trHeight w:val="454"/>
          <w:jc w:val="center"/>
        </w:trPr>
        <w:tc>
          <w:tcPr>
            <w:tcW w:w="2121" w:type="pct"/>
            <w:vAlign w:val="center"/>
          </w:tcPr>
          <w:p w14:paraId="112318EA" w14:textId="77777777" w:rsidR="00774484" w:rsidRPr="00774484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774484">
              <w:rPr>
                <w:rFonts w:ascii="Arial" w:hAnsi="Arial" w:cs="Arial"/>
                <w:b/>
                <w:sz w:val="24"/>
                <w:szCs w:val="18"/>
              </w:rPr>
              <w:t>Regional:</w:t>
            </w:r>
          </w:p>
        </w:tc>
        <w:tc>
          <w:tcPr>
            <w:tcW w:w="1843" w:type="pct"/>
            <w:vAlign w:val="center"/>
          </w:tcPr>
          <w:p w14:paraId="0A7F772B" w14:textId="77777777" w:rsidR="00774484" w:rsidRPr="00774484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774484">
              <w:rPr>
                <w:rFonts w:ascii="Arial" w:hAnsi="Arial" w:cs="Arial"/>
                <w:b/>
                <w:sz w:val="24"/>
                <w:szCs w:val="18"/>
              </w:rPr>
              <w:t>Centro Zonal:</w:t>
            </w:r>
          </w:p>
        </w:tc>
        <w:tc>
          <w:tcPr>
            <w:tcW w:w="1036" w:type="pct"/>
            <w:vMerge w:val="restart"/>
            <w:vAlign w:val="center"/>
          </w:tcPr>
          <w:p w14:paraId="570B5BE6" w14:textId="77777777" w:rsidR="00D2789C" w:rsidRPr="00F13DA6" w:rsidRDefault="00774484" w:rsidP="00F13DA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081D22">
              <w:rPr>
                <w:rFonts w:ascii="Arial" w:hAnsi="Arial" w:cs="Arial"/>
                <w:b/>
                <w:sz w:val="24"/>
                <w:szCs w:val="18"/>
              </w:rPr>
              <w:t>FECHA</w:t>
            </w:r>
            <w:r>
              <w:rPr>
                <w:rFonts w:ascii="Arial" w:hAnsi="Arial" w:cs="Arial"/>
                <w:b/>
                <w:sz w:val="24"/>
                <w:szCs w:val="18"/>
              </w:rPr>
              <w:t>:</w:t>
            </w:r>
            <w:r w:rsidR="00F13DA6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="00D2789C" w:rsidRPr="00F13DA6">
              <w:rPr>
                <w:rFonts w:ascii="Arial" w:hAnsi="Arial" w:cs="Arial"/>
                <w:sz w:val="16"/>
                <w:szCs w:val="16"/>
              </w:rPr>
              <w:t>DD/MM/AAAA</w:t>
            </w:r>
          </w:p>
        </w:tc>
      </w:tr>
      <w:tr w:rsidR="00774484" w:rsidRPr="005028F5" w14:paraId="2115A564" w14:textId="77777777" w:rsidTr="00F13DA6">
        <w:trPr>
          <w:trHeight w:val="454"/>
          <w:jc w:val="center"/>
        </w:trPr>
        <w:tc>
          <w:tcPr>
            <w:tcW w:w="2121" w:type="pct"/>
            <w:vAlign w:val="center"/>
          </w:tcPr>
          <w:p w14:paraId="23F54BA1" w14:textId="77777777" w:rsidR="00774484" w:rsidRPr="00774484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F52A4F" wp14:editId="4D6514B4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27305</wp:posOffset>
                      </wp:positionV>
                      <wp:extent cx="361950" cy="171450"/>
                      <wp:effectExtent l="0" t="0" r="19050" b="19050"/>
                      <wp:wrapNone/>
                      <wp:docPr id="5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BD432" w14:textId="77777777" w:rsidR="00774484" w:rsidRDefault="00774484" w:rsidP="007744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52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179.85pt;margin-top:2.15pt;width:28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" fillcolor="white [3201]" strokeweight=".5pt">
                      <v:textbox>
                        <w:txbxContent>
                          <w:p w14:paraId="537BD432" w14:textId="77777777" w:rsidR="00774484" w:rsidRDefault="00774484" w:rsidP="00774484"/>
                        </w:txbxContent>
                      </v:textbox>
                    </v:shape>
                  </w:pict>
                </mc:Fallback>
              </mc:AlternateContent>
            </w:r>
            <w:r w:rsidRPr="00774484">
              <w:rPr>
                <w:rFonts w:ascii="Arial" w:hAnsi="Arial" w:cs="Arial"/>
                <w:b/>
                <w:sz w:val="24"/>
                <w:szCs w:val="18"/>
              </w:rPr>
              <w:t xml:space="preserve">Rendición </w:t>
            </w:r>
            <w:r w:rsidR="00F13DA6">
              <w:rPr>
                <w:rFonts w:ascii="Arial" w:hAnsi="Arial" w:cs="Arial"/>
                <w:b/>
                <w:sz w:val="24"/>
                <w:szCs w:val="18"/>
              </w:rPr>
              <w:t>Pública de C</w:t>
            </w:r>
            <w:r w:rsidRPr="00774484">
              <w:rPr>
                <w:rFonts w:ascii="Arial" w:hAnsi="Arial" w:cs="Arial"/>
                <w:b/>
                <w:sz w:val="24"/>
                <w:szCs w:val="18"/>
              </w:rPr>
              <w:t xml:space="preserve">uentas       </w:t>
            </w:r>
          </w:p>
        </w:tc>
        <w:tc>
          <w:tcPr>
            <w:tcW w:w="1843" w:type="pct"/>
            <w:vAlign w:val="center"/>
          </w:tcPr>
          <w:p w14:paraId="146318BD" w14:textId="77777777" w:rsidR="00774484" w:rsidRPr="00774484" w:rsidRDefault="001C4A5B" w:rsidP="001C4A5B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D82EE8" wp14:editId="358C5B3D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75565</wp:posOffset>
                      </wp:positionV>
                      <wp:extent cx="419100" cy="161925"/>
                      <wp:effectExtent l="0" t="0" r="19050" b="28575"/>
                      <wp:wrapNone/>
                      <wp:docPr id="7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B9E8428" w14:textId="77777777" w:rsidR="001C4A5B" w:rsidRDefault="001C4A5B" w:rsidP="001C4A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2EE8" id="_x0000_s1027" type="#_x0000_t202" style="position:absolute;margin-left:106.4pt;margin-top:5.95pt;width:33pt;height:12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" fillcolor="window" strokeweight=".5pt">
                      <v:textbox>
                        <w:txbxContent>
                          <w:p w14:paraId="1B9E8428" w14:textId="77777777" w:rsidR="001C4A5B" w:rsidRDefault="001C4A5B" w:rsidP="001C4A5B"/>
                        </w:txbxContent>
                      </v:textbox>
                    </v:shape>
                  </w:pict>
                </mc:Fallback>
              </mc:AlternateContent>
            </w:r>
            <w:r w:rsidR="00F13DA6">
              <w:rPr>
                <w:rFonts w:ascii="Arial" w:hAnsi="Arial" w:cs="Arial"/>
                <w:b/>
                <w:sz w:val="24"/>
                <w:szCs w:val="18"/>
              </w:rPr>
              <w:t>Mesas Pública</w:t>
            </w:r>
            <w:r w:rsidR="00774484" w:rsidRPr="00774484">
              <w:rPr>
                <w:rFonts w:ascii="Arial" w:hAnsi="Arial" w:cs="Arial"/>
                <w:b/>
                <w:sz w:val="24"/>
                <w:szCs w:val="18"/>
              </w:rPr>
              <w:t xml:space="preserve">         </w:t>
            </w:r>
          </w:p>
        </w:tc>
        <w:tc>
          <w:tcPr>
            <w:tcW w:w="1036" w:type="pct"/>
            <w:vMerge/>
            <w:vAlign w:val="center"/>
          </w:tcPr>
          <w:p w14:paraId="38B8B572" w14:textId="77777777" w:rsidR="00774484" w:rsidRPr="00081D22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14:paraId="5676B209" w14:textId="77777777" w:rsidR="00325896" w:rsidRPr="00402174" w:rsidRDefault="00325896" w:rsidP="002277CE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2298F2C4" w14:textId="77777777" w:rsidR="004A4026" w:rsidRPr="00402174" w:rsidRDefault="004A4026" w:rsidP="002277CE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402174">
        <w:rPr>
          <w:rFonts w:ascii="Arial" w:hAnsi="Arial" w:cs="Arial"/>
          <w:b/>
          <w:szCs w:val="20"/>
        </w:rPr>
        <w:t>Objetivo:</w:t>
      </w:r>
      <w:r w:rsidRPr="00402174">
        <w:rPr>
          <w:rFonts w:ascii="Arial" w:hAnsi="Arial" w:cs="Arial"/>
          <w:szCs w:val="20"/>
        </w:rPr>
        <w:t xml:space="preserve"> Conocer l</w:t>
      </w:r>
      <w:r w:rsidR="00BE19C0" w:rsidRPr="00402174">
        <w:rPr>
          <w:rFonts w:ascii="Arial" w:hAnsi="Arial" w:cs="Arial"/>
          <w:szCs w:val="20"/>
        </w:rPr>
        <w:t xml:space="preserve">a </w:t>
      </w:r>
      <w:r w:rsidR="00C27324" w:rsidRPr="00402174">
        <w:rPr>
          <w:rFonts w:ascii="Arial" w:hAnsi="Arial" w:cs="Arial"/>
          <w:szCs w:val="20"/>
        </w:rPr>
        <w:t xml:space="preserve">percepción </w:t>
      </w:r>
      <w:r w:rsidR="00BE19C0" w:rsidRPr="00402174">
        <w:rPr>
          <w:rFonts w:ascii="Arial" w:hAnsi="Arial" w:cs="Arial"/>
          <w:szCs w:val="20"/>
        </w:rPr>
        <w:t xml:space="preserve">de los participantes </w:t>
      </w:r>
      <w:r w:rsidRPr="00402174">
        <w:rPr>
          <w:rFonts w:ascii="Arial" w:hAnsi="Arial" w:cs="Arial"/>
          <w:szCs w:val="20"/>
        </w:rPr>
        <w:t xml:space="preserve">acerca </w:t>
      </w:r>
      <w:r w:rsidR="00E92E0D">
        <w:rPr>
          <w:rFonts w:ascii="Arial" w:hAnsi="Arial" w:cs="Arial"/>
          <w:szCs w:val="20"/>
        </w:rPr>
        <w:t>del evento realizado:</w:t>
      </w:r>
    </w:p>
    <w:p w14:paraId="60A60778" w14:textId="77777777" w:rsidR="00325896" w:rsidRPr="002A55D4" w:rsidRDefault="00325896" w:rsidP="00A361F9">
      <w:pPr>
        <w:spacing w:after="0" w:line="240" w:lineRule="auto"/>
        <w:ind w:left="-567"/>
        <w:jc w:val="both"/>
        <w:rPr>
          <w:rFonts w:ascii="Arial" w:hAnsi="Arial" w:cs="Arial"/>
          <w:sz w:val="12"/>
          <w:szCs w:val="20"/>
        </w:rPr>
      </w:pPr>
    </w:p>
    <w:tbl>
      <w:tblPr>
        <w:tblW w:w="96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5180"/>
        <w:gridCol w:w="2936"/>
        <w:gridCol w:w="1043"/>
      </w:tblGrid>
      <w:tr w:rsidR="002277CE" w:rsidRPr="003C4CE7" w14:paraId="47BABFE3" w14:textId="77777777" w:rsidTr="00D07D5B">
        <w:trPr>
          <w:trHeight w:val="273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95E42" w14:textId="77777777" w:rsidR="002277CE" w:rsidRPr="003C4CE7" w:rsidRDefault="00BE19C0" w:rsidP="002A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CE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64950EA5" wp14:editId="455FC7D4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9182735</wp:posOffset>
                  </wp:positionV>
                  <wp:extent cx="2922905" cy="475615"/>
                  <wp:effectExtent l="0" t="0" r="0" b="0"/>
                  <wp:wrapNone/>
                  <wp:docPr id="3" name="Imagen 28" descr="frase-01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frase-01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5D4" w:rsidRPr="003C4CE7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1F7BF" w14:textId="77777777" w:rsidR="002277CE" w:rsidRPr="003C4CE7" w:rsidRDefault="002277CE" w:rsidP="002A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CE7">
              <w:rPr>
                <w:rFonts w:ascii="Arial" w:hAnsi="Arial" w:cs="Arial"/>
                <w:b/>
                <w:bCs/>
                <w:sz w:val="18"/>
                <w:szCs w:val="18"/>
              </w:rPr>
              <w:t>PREGUNTA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A3833" w14:textId="77777777" w:rsidR="002277CE" w:rsidRPr="003C4CE7" w:rsidRDefault="002277CE" w:rsidP="002A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CE7">
              <w:rPr>
                <w:rFonts w:ascii="Arial" w:hAnsi="Arial" w:cs="Arial"/>
                <w:b/>
                <w:bCs/>
                <w:sz w:val="18"/>
                <w:szCs w:val="18"/>
              </w:rPr>
              <w:t>RESPUESTA</w:t>
            </w:r>
          </w:p>
        </w:tc>
      </w:tr>
      <w:tr w:rsidR="006D769E" w:rsidRPr="003C4CE7" w14:paraId="34CF0A2C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4C9E" w14:textId="77777777" w:rsidR="006D769E" w:rsidRPr="00402174" w:rsidRDefault="006D769E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B7B" w14:textId="72BC7E61" w:rsidR="006D769E" w:rsidRPr="00402174" w:rsidRDefault="001F54B8" w:rsidP="001537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e interesada a la que representa </w:t>
            </w:r>
            <w:r w:rsidR="00146092">
              <w:rPr>
                <w:rFonts w:ascii="Arial" w:hAnsi="Arial" w:cs="Arial"/>
                <w:sz w:val="20"/>
                <w:szCs w:val="20"/>
              </w:rPr>
              <w:t>(</w:t>
            </w:r>
            <w:r w:rsidR="00146092">
              <w:t>Toda persona u organización que puede afectar, verse afectada o percibirse afectada por una decisión o actividad).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E9B" w14:textId="77777777" w:rsidR="006D769E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54B8"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0C0BD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14:paraId="73CA6674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8F6" w14:textId="77777777"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8A14" w14:textId="77777777"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A66" w14:textId="77777777" w:rsidR="006D769E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54B8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80953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4B8" w:rsidRPr="003C4CE7" w14:paraId="02B9C9FA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5DE9" w14:textId="77777777" w:rsidR="001F54B8" w:rsidRPr="00402174" w:rsidRDefault="001F54B8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187" w14:textId="77777777" w:rsidR="001F54B8" w:rsidRPr="00402174" w:rsidRDefault="001F54B8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8BD" w14:textId="77777777" w:rsidR="001F54B8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54B8">
              <w:rPr>
                <w:rFonts w:ascii="Arial" w:hAnsi="Arial" w:cs="Arial"/>
                <w:sz w:val="20"/>
                <w:szCs w:val="20"/>
              </w:rPr>
              <w:t>Proveedor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A8554" w14:textId="77777777" w:rsidR="001F54B8" w:rsidRPr="003C4CE7" w:rsidRDefault="001F54B8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14:paraId="188DD4ED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2DC" w14:textId="77777777"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1DC1" w14:textId="77777777"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38B3" w14:textId="77777777" w:rsidR="006D769E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ados estratégico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9FEB8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14:paraId="48425542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26" w14:textId="77777777"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34F" w14:textId="77777777"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DAE" w14:textId="77777777" w:rsidR="006D769E" w:rsidRPr="001F54B8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54B8">
              <w:rPr>
                <w:rFonts w:ascii="Arial" w:hAnsi="Arial" w:cs="Arial"/>
                <w:sz w:val="20"/>
                <w:szCs w:val="20"/>
              </w:rPr>
              <w:t>Comunida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81034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14:paraId="1AEF956C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DB1EC" w14:textId="77777777"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F889E" w14:textId="77777777"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90617" w14:textId="77777777" w:rsidR="006D769E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dad (veedurías-medios de comunicación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B8162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2A4E0859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DC8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1C8" w14:textId="222FE983" w:rsidR="00346089" w:rsidRPr="00402174" w:rsidRDefault="004A42C0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346089" w:rsidRPr="00402174">
              <w:rPr>
                <w:rFonts w:ascii="Arial" w:hAnsi="Arial" w:cs="Arial"/>
                <w:sz w:val="20"/>
                <w:szCs w:val="20"/>
              </w:rPr>
              <w:t>Cómo se enteró de la realización del even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6E0" w14:textId="4129F258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Por aviso</w:t>
            </w:r>
            <w:r w:rsidR="00AA6EFC">
              <w:rPr>
                <w:rFonts w:ascii="Arial" w:hAnsi="Arial" w:cs="Arial"/>
                <w:sz w:val="20"/>
                <w:szCs w:val="20"/>
              </w:rPr>
              <w:t xml:space="preserve"> en sitio público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C4488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1CD843FE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A3D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79B7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3C3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Prensa, TV, Radio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0CEBF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062EF805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025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001C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5C1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omunidad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34FF3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0D7FE6A9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A04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01D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19E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Boletín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3389F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7CB04C36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C06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FF2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43DE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Página Web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E6407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17102D78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8B47F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12FCC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37FC6" w14:textId="5635F062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Invitación directa</w:t>
            </w:r>
            <w:r w:rsidR="00D07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9A9">
              <w:rPr>
                <w:rFonts w:ascii="Arial" w:hAnsi="Arial" w:cs="Arial"/>
                <w:sz w:val="20"/>
                <w:szCs w:val="20"/>
              </w:rPr>
              <w:t>y / ó</w:t>
            </w:r>
            <w:r w:rsidR="00D07D5B">
              <w:rPr>
                <w:rFonts w:ascii="Arial" w:hAnsi="Arial" w:cs="Arial"/>
                <w:sz w:val="20"/>
                <w:szCs w:val="20"/>
              </w:rPr>
              <w:t xml:space="preserve"> correo electrónic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A087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D5B" w:rsidRPr="003C4CE7" w14:paraId="7243027E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AD0093" w14:textId="77777777" w:rsidR="00D07D5B" w:rsidRPr="00402174" w:rsidRDefault="00D07D5B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02705597" w14:textId="2AE2C445" w:rsidR="00DE486B" w:rsidRPr="00DE486B" w:rsidRDefault="00DE486B" w:rsidP="00DE48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86B">
              <w:rPr>
                <w:rFonts w:ascii="Arial" w:hAnsi="Arial" w:cs="Arial"/>
                <w:sz w:val="20"/>
                <w:szCs w:val="20"/>
              </w:rPr>
              <w:t>¿Como considera que fue la conexión a la Audiencia pública de rendición de cuentas?</w:t>
            </w:r>
          </w:p>
          <w:p w14:paraId="21FBF925" w14:textId="7004C7C2" w:rsidR="00D07D5B" w:rsidRPr="00402174" w:rsidRDefault="00D07D5B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5A91CFF0" w14:textId="5C387D53" w:rsidR="00D07D5B" w:rsidRPr="00402174" w:rsidRDefault="00D07D5B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31FAD" w14:textId="77777777" w:rsidR="00D07D5B" w:rsidRPr="00511666" w:rsidRDefault="00D07D5B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D5B" w:rsidRPr="003C4CE7" w14:paraId="0668B668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0FC38307" w14:textId="77777777" w:rsidR="00D07D5B" w:rsidRPr="00402174" w:rsidRDefault="00D07D5B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5A8662B5" w14:textId="77777777" w:rsidR="00D07D5B" w:rsidRPr="00402174" w:rsidRDefault="00D07D5B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70859850" w14:textId="6A770DD0" w:rsidR="00D07D5B" w:rsidRPr="00402174" w:rsidRDefault="00D07D5B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503117BE" w14:textId="77777777" w:rsidR="00D07D5B" w:rsidRPr="00511666" w:rsidRDefault="00D07D5B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D5B" w:rsidRPr="003C4CE7" w14:paraId="6CA6DEE2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273358B2" w14:textId="77777777" w:rsidR="00D07D5B" w:rsidRPr="00402174" w:rsidRDefault="00D07D5B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77DE67DF" w14:textId="77777777" w:rsidR="00D07D5B" w:rsidRPr="00402174" w:rsidRDefault="00D07D5B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2A43D398" w14:textId="46B96692" w:rsidR="00D07D5B" w:rsidRPr="00402174" w:rsidRDefault="00D07D5B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0719322F" w14:textId="77777777" w:rsidR="00D07D5B" w:rsidRPr="00511666" w:rsidRDefault="00D07D5B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D5B" w:rsidRPr="003C4CE7" w14:paraId="6B4364E2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58C16B94" w14:textId="77777777" w:rsidR="00D07D5B" w:rsidRPr="00402174" w:rsidRDefault="00D07D5B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0F48E0C3" w14:textId="77777777" w:rsidR="00D07D5B" w:rsidRPr="00402174" w:rsidRDefault="00D07D5B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79E36411" w14:textId="5850D67C" w:rsidR="00D07D5B" w:rsidRPr="00402174" w:rsidRDefault="00D07D5B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2382C81A" w14:textId="77777777" w:rsidR="00D07D5B" w:rsidRPr="00511666" w:rsidRDefault="00D07D5B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5457F30D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FE691" w14:textId="6D33BD5C" w:rsidR="00511666" w:rsidRPr="00402174" w:rsidRDefault="00D07D5B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4B4D0EE2" w14:textId="684081B8" w:rsidR="00511666" w:rsidRPr="00402174" w:rsidRDefault="00DE486B" w:rsidP="00B96FFB">
            <w:pPr>
              <w:pStyle w:val="Textocomentario"/>
              <w:rPr>
                <w:rFonts w:ascii="Arial" w:hAnsi="Arial" w:cs="Arial"/>
              </w:rPr>
            </w:pPr>
            <w:r w:rsidRPr="00DE486B">
              <w:rPr>
                <w:rFonts w:ascii="Arial" w:hAnsi="Arial" w:cs="Arial"/>
              </w:rPr>
              <w:t>La explicación dada por la entidad acerca de los temas de: ¿Participación, transparencia institucional y ley anticorrupción en el evento fue?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6640D582" w14:textId="38C56E8E" w:rsidR="00D2194F" w:rsidRPr="00402174" w:rsidRDefault="00511666" w:rsidP="00D2194F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a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BBB29" w14:textId="77777777" w:rsidR="00511666" w:rsidRPr="00511666" w:rsidRDefault="00511666" w:rsidP="00511666">
            <w:pPr>
              <w:tabs>
                <w:tab w:val="left" w:pos="-658"/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6B7DAA68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42DC9" w14:textId="77777777" w:rsidR="00511666" w:rsidRPr="00402174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bottom w:val="single" w:sz="12" w:space="0" w:color="auto"/>
            </w:tcBorders>
            <w:vAlign w:val="center"/>
          </w:tcPr>
          <w:p w14:paraId="1A2D5FB9" w14:textId="77777777" w:rsidR="00511666" w:rsidRPr="00402174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59BDFEAB" w14:textId="62826F44" w:rsidR="00302DA2" w:rsidRPr="00402174" w:rsidRDefault="00302DA2" w:rsidP="00D2194F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cis</w:t>
            </w:r>
            <w:r w:rsidR="00B96FF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FC461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2E24B10D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A92" w14:textId="36339BA1" w:rsidR="00511666" w:rsidRPr="00402174" w:rsidRDefault="002D0A2D" w:rsidP="002D0A2D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D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75F" w14:textId="77777777" w:rsidR="00511666" w:rsidRPr="00511666" w:rsidRDefault="002D0A2D" w:rsidP="004D5725">
            <w:pPr>
              <w:tabs>
                <w:tab w:val="left" w:pos="-658"/>
                <w:tab w:val="left" w:pos="112"/>
                <w:tab w:val="num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¿Considera que en el desarrollo del evento se abrieron espacios de diálogo que facilitaron reflexiones y discusiones en torno a los temas tratados? 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F3A" w14:textId="77777777" w:rsidR="004D5725" w:rsidRPr="00402174" w:rsidRDefault="00511666" w:rsidP="004D5725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AF062" w14:textId="77777777" w:rsidR="00511666" w:rsidRPr="00511666" w:rsidRDefault="00511666" w:rsidP="00511666">
            <w:pPr>
              <w:tabs>
                <w:tab w:val="left" w:pos="-65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1C9B5919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90435" w14:textId="77777777" w:rsidR="00511666" w:rsidRPr="00402174" w:rsidRDefault="00511666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33FD7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50C19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DF1A0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960" w:rsidRPr="003C4CE7" w14:paraId="6985BBDB" w14:textId="77777777" w:rsidTr="004D57D8">
        <w:trPr>
          <w:trHeight w:val="4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28350" w14:textId="77777777" w:rsidR="00DB1960" w:rsidRDefault="00DB1960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9148ED0" w14:textId="37560BE1" w:rsidR="00DB1960" w:rsidRPr="00402174" w:rsidRDefault="00DB1960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24B7ACDD" w14:textId="2FA17C37" w:rsidR="00DB1960" w:rsidRPr="00402174" w:rsidRDefault="00BC7BBE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¿Considera que su participación en el evento se tuvo en cuenta?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356F51F5" w14:textId="256FBFBC" w:rsidR="00DB1960" w:rsidRPr="00402174" w:rsidRDefault="00DB1960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A7FC46" w14:textId="77777777" w:rsidR="00DB1960" w:rsidRPr="00511666" w:rsidRDefault="00DB1960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504BF3B0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6CC478BD" w14:textId="77777777" w:rsidR="00511666" w:rsidRPr="00402174" w:rsidRDefault="00511666" w:rsidP="00511666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4858CF83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37793194" w14:textId="77777777" w:rsidR="00511666" w:rsidRDefault="00302DA2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21DC150" w14:textId="2384C4A8" w:rsidR="00302DA2" w:rsidRPr="00402174" w:rsidRDefault="00302DA2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1A8DE30C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37A1A70D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086D9" w14:textId="3D6B7C65" w:rsidR="00511666" w:rsidRPr="00402174" w:rsidRDefault="00302DA2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36D1F97E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¿La información que brindó el ICBF frente a la gestión, fue clara, suficiente, oportuna y fácil de entender?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305D1544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597E8" w14:textId="77777777" w:rsidR="00511666" w:rsidRPr="00511666" w:rsidRDefault="00511666" w:rsidP="00511666">
            <w:pPr>
              <w:tabs>
                <w:tab w:val="left" w:pos="-658"/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F" w:rsidRPr="003C4CE7" w14:paraId="01BC105B" w14:textId="77777777" w:rsidTr="00F85F63">
        <w:trPr>
          <w:trHeight w:val="467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4F927CA8" w14:textId="77777777" w:rsidR="003616BF" w:rsidRPr="00402174" w:rsidRDefault="003616BF" w:rsidP="00511666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41C51831" w14:textId="77777777" w:rsidR="003616BF" w:rsidRPr="00402174" w:rsidRDefault="003616BF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413DDD80" w14:textId="77777777" w:rsidR="003616BF" w:rsidRPr="00402174" w:rsidRDefault="003616BF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75F33" w14:textId="77777777" w:rsidR="003616BF" w:rsidRPr="00511666" w:rsidRDefault="003616BF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F" w:rsidRPr="003C4CE7" w14:paraId="249AC434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6BF6" w14:textId="13ED28DB" w:rsidR="003616BF" w:rsidRPr="00402174" w:rsidRDefault="003616BF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0C13802E" w14:textId="5593FF37" w:rsidR="003616BF" w:rsidRPr="003616BF" w:rsidRDefault="00B25D29" w:rsidP="003616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6BF">
              <w:rPr>
                <w:rFonts w:ascii="Arial" w:hAnsi="Arial" w:cs="Arial"/>
                <w:sz w:val="20"/>
                <w:szCs w:val="20"/>
              </w:rPr>
              <w:t>De los siguientes aspectos, por favor señale en cual o cuales podríamos mejorar en este tipo de eventos</w:t>
            </w:r>
            <w:r w:rsidR="003465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949E61" w14:textId="2949B78E" w:rsidR="003616BF" w:rsidRPr="00402174" w:rsidRDefault="003616BF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3D8C92D4" w14:textId="5ACAC4B1" w:rsidR="003616BF" w:rsidRPr="00402174" w:rsidRDefault="003616BF" w:rsidP="00511666">
            <w:pPr>
              <w:tabs>
                <w:tab w:val="left" w:pos="-4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ística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9B392" w14:textId="77777777" w:rsidR="003616BF" w:rsidRPr="003C4CE7" w:rsidRDefault="003616BF" w:rsidP="00511666">
            <w:pPr>
              <w:tabs>
                <w:tab w:val="num" w:pos="318"/>
              </w:tabs>
              <w:spacing w:after="0" w:line="240" w:lineRule="auto"/>
              <w:ind w:left="-109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6BF" w:rsidRPr="003C4CE7" w14:paraId="33E2D156" w14:textId="77777777" w:rsidTr="00A77AFE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2D12AB6A" w14:textId="77777777" w:rsidR="003616BF" w:rsidRPr="00402174" w:rsidRDefault="003616BF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4046D73A" w14:textId="77777777" w:rsidR="003616BF" w:rsidRPr="003C4CE7" w:rsidRDefault="003616BF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  <w:vAlign w:val="center"/>
          </w:tcPr>
          <w:p w14:paraId="78BB9E1D" w14:textId="4A377942" w:rsidR="003616BF" w:rsidRPr="00402174" w:rsidRDefault="003616BF" w:rsidP="00511666">
            <w:pPr>
              <w:tabs>
                <w:tab w:val="left" w:pos="-4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</w:t>
            </w: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DBAC4" w14:textId="77777777" w:rsidR="003616BF" w:rsidRPr="003C4CE7" w:rsidRDefault="003616BF" w:rsidP="00511666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6BF" w:rsidRPr="003C4CE7" w14:paraId="1352C868" w14:textId="77777777" w:rsidTr="003616BF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6065C266" w14:textId="77777777" w:rsidR="003616BF" w:rsidRPr="00402174" w:rsidRDefault="003616BF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3ADFB625" w14:textId="77777777" w:rsidR="003616BF" w:rsidRPr="003C4CE7" w:rsidRDefault="003616BF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vAlign w:val="center"/>
          </w:tcPr>
          <w:p w14:paraId="335B8348" w14:textId="004E4F16" w:rsidR="003616BF" w:rsidRPr="00402174" w:rsidRDefault="003616BF" w:rsidP="00511666">
            <w:pPr>
              <w:tabs>
                <w:tab w:val="left" w:pos="-4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ectividad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58C832D4" w14:textId="77777777" w:rsidR="003616BF" w:rsidRPr="003C4CE7" w:rsidRDefault="003616BF" w:rsidP="00511666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6BF" w:rsidRPr="003C4CE7" w14:paraId="65394CE8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4EA0A" w14:textId="77777777" w:rsidR="003616BF" w:rsidRPr="00402174" w:rsidRDefault="003616BF" w:rsidP="003616BF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bottom w:val="single" w:sz="12" w:space="0" w:color="auto"/>
            </w:tcBorders>
            <w:vAlign w:val="center"/>
          </w:tcPr>
          <w:p w14:paraId="15B349B7" w14:textId="77777777" w:rsidR="003616BF" w:rsidRPr="003C4CE7" w:rsidRDefault="003616BF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  <w:vAlign w:val="center"/>
          </w:tcPr>
          <w:p w14:paraId="1A1FC148" w14:textId="456DF3F5" w:rsidR="003616BF" w:rsidRDefault="003616BF" w:rsidP="00511666">
            <w:pPr>
              <w:tabs>
                <w:tab w:val="left" w:pos="-4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Lenguaje utilizado</w:t>
            </w: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46ABCA" w14:textId="77777777" w:rsidR="003616BF" w:rsidRPr="003C4CE7" w:rsidRDefault="003616BF" w:rsidP="00511666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D55A47" w14:textId="77777777" w:rsidR="004E45E4" w:rsidRPr="00A361F9" w:rsidRDefault="004E45E4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E45E4" w:rsidRPr="00A361F9" w:rsidSect="00D4452A">
      <w:headerReference w:type="default" r:id="rId9"/>
      <w:footerReference w:type="default" r:id="rId10"/>
      <w:pgSz w:w="12240" w:h="15840" w:code="1"/>
      <w:pgMar w:top="1440" w:right="1077" w:bottom="680" w:left="107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27FE" w14:textId="77777777" w:rsidR="00090CE9" w:rsidRDefault="00090CE9" w:rsidP="009B2507">
      <w:pPr>
        <w:spacing w:after="0" w:line="240" w:lineRule="auto"/>
      </w:pPr>
      <w:r>
        <w:separator/>
      </w:r>
    </w:p>
  </w:endnote>
  <w:endnote w:type="continuationSeparator" w:id="0">
    <w:p w14:paraId="7653626D" w14:textId="77777777" w:rsidR="00090CE9" w:rsidRDefault="00090CE9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 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B64A" w14:textId="77777777" w:rsidR="00E8206C" w:rsidRPr="00E8206C" w:rsidRDefault="00BE19C0" w:rsidP="00E8206C">
    <w:pPr>
      <w:spacing w:after="0" w:line="240" w:lineRule="auto"/>
      <w:jc w:val="center"/>
      <w:rPr>
        <w:sz w:val="24"/>
      </w:rPr>
    </w:pPr>
    <w:r w:rsidRPr="00E8206C">
      <w:rPr>
        <w:noProof/>
        <w:sz w:val="24"/>
        <w:lang w:val="es-CO" w:eastAsia="es-CO"/>
      </w:rPr>
      <w:drawing>
        <wp:anchor distT="0" distB="0" distL="114300" distR="114300" simplePos="0" relativeHeight="251655680" behindDoc="1" locked="0" layoutInCell="1" allowOverlap="1" wp14:anchorId="7CA0C8D6" wp14:editId="3F45C196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E8206C" w:rsidRPr="00E8206C">
      <w:rPr>
        <w:rFonts w:ascii="Tempus Sans ITC" w:hAnsi="Tempus Sans ITC"/>
        <w:b/>
        <w:sz w:val="24"/>
      </w:rPr>
      <w:t>Antes de imprimir este documento… piense en el medio ambiente!</w:t>
    </w:r>
    <w:proofErr w:type="gramEnd"/>
  </w:p>
  <w:p w14:paraId="7AFE0773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7E70CD6C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88591CF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4737897E" w14:textId="77777777" w:rsidR="00AE00C6" w:rsidRPr="00E8206C" w:rsidRDefault="00E8206C" w:rsidP="00E8206C">
    <w:pPr>
      <w:pStyle w:val="Piedepgina"/>
      <w:spacing w:after="0" w:line="240" w:lineRule="auto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>LOS DATOS PROPORCIONADOS SERAN TRATADOS DE ACUERDO A LA POLITICA DE TRATAMIENTO DE DATOS PERSONALES DEL ICBF Y A LA LEY 1581 DE 2012</w:t>
    </w:r>
  </w:p>
  <w:p w14:paraId="38A271B4" w14:textId="77777777" w:rsidR="00A27D3E" w:rsidRPr="0087789F" w:rsidRDefault="00BE19C0" w:rsidP="000D27E9">
    <w:pPr>
      <w:spacing w:after="0" w:line="240" w:lineRule="auto"/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72207D78" wp14:editId="637A4699">
          <wp:simplePos x="0" y="0"/>
          <wp:positionH relativeFrom="column">
            <wp:posOffset>4406265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44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</w:t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4F34BE6" wp14:editId="64B39B1B">
          <wp:simplePos x="0" y="0"/>
          <wp:positionH relativeFrom="column">
            <wp:posOffset>4472940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39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  </w:t>
    </w:r>
    <w:r w:rsidR="00A27D3E" w:rsidRPr="0087789F">
      <w:rPr>
        <w:b/>
      </w:rPr>
      <w:t xml:space="preserve">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5251DE" wp14:editId="461BA38A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CB91D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7A76765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DA785AF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0EC05189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0304A8C6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64CB69A7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251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70.65pt;margin-top:718.25pt;width:266.6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" stroked="f">
              <v:textbox>
                <w:txbxContent>
                  <w:p w14:paraId="3F9CB91D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7A76765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DA785AF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0EC05189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0304A8C6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64CB69A7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              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DC292" wp14:editId="00FE21ED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90541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380B5F03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748CC1C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2ECB15B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400D6C51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5E0140E8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292" id="_x0000_s1029" type="#_x0000_t202" style="position:absolute;margin-left:70.65pt;margin-top:718.25pt;width:266.6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" stroked="f">
              <v:textbox>
                <w:txbxContent>
                  <w:p w14:paraId="3FB90541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380B5F03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748CC1C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2ECB15B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400D6C51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5E0140E8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</w:t>
    </w:r>
    <w:r>
      <w:rPr>
        <w:b/>
        <w:noProof/>
        <w:lang w:val="es-CO" w:eastAsia="es-CO"/>
      </w:rPr>
      <w:drawing>
        <wp:anchor distT="0" distB="0" distL="114300" distR="114300" simplePos="0" relativeHeight="251654656" behindDoc="1" locked="0" layoutInCell="1" allowOverlap="1" wp14:anchorId="30682E21" wp14:editId="27BE8833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7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 w:rsidRPr="0087789F">
      <w:rPr>
        <w:b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CF8C8" w14:textId="77777777" w:rsidR="00090CE9" w:rsidRDefault="00090CE9" w:rsidP="009B2507">
      <w:pPr>
        <w:spacing w:after="0" w:line="240" w:lineRule="auto"/>
      </w:pPr>
      <w:r>
        <w:separator/>
      </w:r>
    </w:p>
  </w:footnote>
  <w:footnote w:type="continuationSeparator" w:id="0">
    <w:p w14:paraId="723FBBCA" w14:textId="77777777" w:rsidR="00090CE9" w:rsidRDefault="00090CE9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0011" w14:textId="77777777" w:rsidR="007A25C6" w:rsidRDefault="00090CE9" w:rsidP="003C4C0B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pict w14:anchorId="32E90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95080" o:spid="_x0000_s2098" type="#_x0000_t136" style="position:absolute;margin-left:0;margin-top:0;width:552.7pt;height:157.9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27D3E">
      <w:t xml:space="preserve">                     </w:t>
    </w:r>
  </w:p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AE00C6" w:rsidRPr="00325896" w14:paraId="03434C4A" w14:textId="77777777" w:rsidTr="00402174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14:paraId="572458E7" w14:textId="77777777" w:rsidR="00AE00C6" w:rsidRPr="00325896" w:rsidRDefault="00402174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31D70F72" wp14:editId="22784FF9">
                <wp:extent cx="640080" cy="768350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28736FC2" w14:textId="77777777" w:rsidR="00402174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F933725" w14:textId="77777777" w:rsidR="00325896" w:rsidRPr="00325896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325896" w:rsidRPr="00325896">
            <w:rPr>
              <w:rFonts w:ascii="Arial" w:hAnsi="Arial" w:cs="Arial"/>
              <w:b/>
              <w:sz w:val="20"/>
              <w:szCs w:val="20"/>
            </w:rPr>
            <w:t>Ó</w:t>
          </w:r>
          <w:r w:rsidRPr="00325896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7DB78631" w14:textId="77777777" w:rsidR="00325896" w:rsidRPr="00325896" w:rsidRDefault="00325896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4A3FA78" w14:textId="77777777" w:rsidR="00AE00C6" w:rsidRPr="00325896" w:rsidRDefault="009666D9" w:rsidP="00402174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ENCUESTA DE EVALUACIÓN DE RENDICIÓN </w:t>
          </w:r>
          <w:r w:rsidR="00BE19C0">
            <w:rPr>
              <w:rFonts w:ascii="Arial" w:hAnsi="Arial" w:cs="Arial"/>
              <w:b/>
              <w:bCs/>
              <w:sz w:val="20"/>
              <w:szCs w:val="20"/>
            </w:rPr>
            <w:t xml:space="preserve">PÚBLICA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DE CUENTAS </w:t>
          </w:r>
          <w:r w:rsidR="00402174">
            <w:rPr>
              <w:rFonts w:ascii="Arial" w:hAnsi="Arial" w:cs="Arial"/>
              <w:b/>
              <w:bCs/>
              <w:sz w:val="20"/>
              <w:szCs w:val="20"/>
            </w:rPr>
            <w:t>Y MESAS PÚBLICAS</w:t>
          </w:r>
        </w:p>
      </w:tc>
      <w:tc>
        <w:tcPr>
          <w:tcW w:w="1701" w:type="dxa"/>
          <w:shd w:val="clear" w:color="auto" w:fill="auto"/>
          <w:vAlign w:val="center"/>
        </w:tcPr>
        <w:p w14:paraId="21CC7A07" w14:textId="77777777" w:rsidR="00AE00C6" w:rsidRPr="00325896" w:rsidRDefault="00D73305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6147BD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843" w:type="dxa"/>
          <w:shd w:val="clear" w:color="auto" w:fill="auto"/>
          <w:vAlign w:val="center"/>
        </w:tcPr>
        <w:p w14:paraId="3C722D5E" w14:textId="0AFFA22A" w:rsidR="00AE00C6" w:rsidRPr="00325896" w:rsidRDefault="001C077B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/07/2020</w:t>
          </w:r>
        </w:p>
      </w:tc>
    </w:tr>
    <w:tr w:rsidR="00AE00C6" w:rsidRPr="00325896" w14:paraId="553DAF6A" w14:textId="77777777" w:rsidTr="00BE5A2D">
      <w:trPr>
        <w:trHeight w:val="706"/>
      </w:trPr>
      <w:tc>
        <w:tcPr>
          <w:tcW w:w="1134" w:type="dxa"/>
          <w:vMerge/>
          <w:shd w:val="clear" w:color="auto" w:fill="auto"/>
        </w:tcPr>
        <w:p w14:paraId="47D25DE4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Merge/>
          <w:shd w:val="clear" w:color="auto" w:fill="auto"/>
        </w:tcPr>
        <w:p w14:paraId="6C68D7B5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D283078" w14:textId="20BC76A3"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420A0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843" w:type="dxa"/>
          <w:shd w:val="clear" w:color="auto" w:fill="auto"/>
          <w:vAlign w:val="center"/>
        </w:tcPr>
        <w:p w14:paraId="59D82CDB" w14:textId="6E021964"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5896">
            <w:rPr>
              <w:rStyle w:val="Nmerodepgina"/>
              <w:rFonts w:cs="Arial"/>
              <w:szCs w:val="20"/>
            </w:rPr>
            <w:fldChar w:fldCharType="begin"/>
          </w:r>
          <w:r w:rsidRPr="00325896">
            <w:rPr>
              <w:rStyle w:val="Nmerodepgina"/>
              <w:rFonts w:cs="Arial"/>
              <w:szCs w:val="20"/>
            </w:rPr>
            <w:instrText xml:space="preserve"> PAGE </w:instrText>
          </w:r>
          <w:r w:rsidRPr="00325896">
            <w:rPr>
              <w:rStyle w:val="Nmerodepgina"/>
              <w:rFonts w:cs="Arial"/>
              <w:szCs w:val="20"/>
            </w:rPr>
            <w:fldChar w:fldCharType="separate"/>
          </w:r>
          <w:r w:rsidR="003439A9">
            <w:rPr>
              <w:rStyle w:val="Nmerodepgina"/>
              <w:rFonts w:cs="Arial"/>
              <w:noProof/>
              <w:szCs w:val="20"/>
            </w:rPr>
            <w:t>1</w:t>
          </w:r>
          <w:r w:rsidRPr="00325896">
            <w:rPr>
              <w:rStyle w:val="Nmerodepgina"/>
              <w:rFonts w:cs="Arial"/>
              <w:szCs w:val="20"/>
            </w:rPr>
            <w:fldChar w:fldCharType="end"/>
          </w:r>
          <w:r w:rsidRPr="00325896">
            <w:rPr>
              <w:rStyle w:val="Nmerodepgina"/>
              <w:rFonts w:cs="Arial"/>
              <w:szCs w:val="20"/>
            </w:rPr>
            <w:t xml:space="preserve"> de</w:t>
          </w:r>
          <w:r w:rsidRPr="00325896">
            <w:rPr>
              <w:rFonts w:ascii="Arial" w:hAnsi="Arial" w:cs="Arial"/>
              <w:sz w:val="20"/>
              <w:szCs w:val="20"/>
            </w:rPr>
            <w:t xml:space="preserve"> </w:t>
          </w:r>
          <w:r w:rsidRPr="00325896">
            <w:rPr>
              <w:rFonts w:ascii="Arial" w:hAnsi="Arial" w:cs="Arial"/>
              <w:sz w:val="20"/>
              <w:szCs w:val="20"/>
            </w:rPr>
            <w:fldChar w:fldCharType="begin"/>
          </w:r>
          <w:r w:rsidRPr="0032589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5896">
            <w:rPr>
              <w:rFonts w:ascii="Arial" w:hAnsi="Arial" w:cs="Arial"/>
              <w:sz w:val="20"/>
              <w:szCs w:val="20"/>
            </w:rPr>
            <w:fldChar w:fldCharType="separate"/>
          </w:r>
          <w:r w:rsidR="007420A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589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A7F57E4" w14:textId="77777777" w:rsidR="00A27D3E" w:rsidRPr="00325896" w:rsidRDefault="00A27D3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8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0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4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5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7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2637D"/>
    <w:rsid w:val="000317BA"/>
    <w:rsid w:val="0004469E"/>
    <w:rsid w:val="00084279"/>
    <w:rsid w:val="00087A74"/>
    <w:rsid w:val="00090CE9"/>
    <w:rsid w:val="000935E2"/>
    <w:rsid w:val="000B1026"/>
    <w:rsid w:val="000C5FB9"/>
    <w:rsid w:val="000D27E9"/>
    <w:rsid w:val="000D44EC"/>
    <w:rsid w:val="000E0C0F"/>
    <w:rsid w:val="00101714"/>
    <w:rsid w:val="0014109D"/>
    <w:rsid w:val="00146092"/>
    <w:rsid w:val="00153712"/>
    <w:rsid w:val="00167A1D"/>
    <w:rsid w:val="0017337F"/>
    <w:rsid w:val="001837BE"/>
    <w:rsid w:val="001B0CAF"/>
    <w:rsid w:val="001B2053"/>
    <w:rsid w:val="001B46E5"/>
    <w:rsid w:val="001C077B"/>
    <w:rsid w:val="001C4A5B"/>
    <w:rsid w:val="001C4BB3"/>
    <w:rsid w:val="001F163C"/>
    <w:rsid w:val="001F54B8"/>
    <w:rsid w:val="00200C96"/>
    <w:rsid w:val="0022351A"/>
    <w:rsid w:val="002277CE"/>
    <w:rsid w:val="00236A03"/>
    <w:rsid w:val="002537A8"/>
    <w:rsid w:val="00284701"/>
    <w:rsid w:val="0029718A"/>
    <w:rsid w:val="002A55D4"/>
    <w:rsid w:val="002A61C1"/>
    <w:rsid w:val="002A6FBE"/>
    <w:rsid w:val="002B7506"/>
    <w:rsid w:val="002D0A2D"/>
    <w:rsid w:val="00302DA2"/>
    <w:rsid w:val="00324E75"/>
    <w:rsid w:val="00324EE6"/>
    <w:rsid w:val="00325896"/>
    <w:rsid w:val="003439A9"/>
    <w:rsid w:val="00344401"/>
    <w:rsid w:val="00346089"/>
    <w:rsid w:val="003465C9"/>
    <w:rsid w:val="003540E1"/>
    <w:rsid w:val="003616BF"/>
    <w:rsid w:val="003638DB"/>
    <w:rsid w:val="003B1FA2"/>
    <w:rsid w:val="003B5E06"/>
    <w:rsid w:val="003C4C0B"/>
    <w:rsid w:val="003C4CE7"/>
    <w:rsid w:val="003F312F"/>
    <w:rsid w:val="004018EE"/>
    <w:rsid w:val="00402174"/>
    <w:rsid w:val="00405FF0"/>
    <w:rsid w:val="0042390D"/>
    <w:rsid w:val="0046746E"/>
    <w:rsid w:val="00471E42"/>
    <w:rsid w:val="00473D4F"/>
    <w:rsid w:val="004826D0"/>
    <w:rsid w:val="004A4026"/>
    <w:rsid w:val="004A42C0"/>
    <w:rsid w:val="004B0AE0"/>
    <w:rsid w:val="004C18B3"/>
    <w:rsid w:val="004C3DDD"/>
    <w:rsid w:val="004D5725"/>
    <w:rsid w:val="004E45E4"/>
    <w:rsid w:val="004E52BD"/>
    <w:rsid w:val="0050787E"/>
    <w:rsid w:val="00511666"/>
    <w:rsid w:val="005161D7"/>
    <w:rsid w:val="00530213"/>
    <w:rsid w:val="00566D75"/>
    <w:rsid w:val="0058307A"/>
    <w:rsid w:val="005B59C5"/>
    <w:rsid w:val="005D5A5E"/>
    <w:rsid w:val="005D613A"/>
    <w:rsid w:val="006147BD"/>
    <w:rsid w:val="00617C45"/>
    <w:rsid w:val="006206BF"/>
    <w:rsid w:val="00641049"/>
    <w:rsid w:val="006616C9"/>
    <w:rsid w:val="00664CFC"/>
    <w:rsid w:val="006712EF"/>
    <w:rsid w:val="00682778"/>
    <w:rsid w:val="0069188B"/>
    <w:rsid w:val="006C56A0"/>
    <w:rsid w:val="006D2F3E"/>
    <w:rsid w:val="006D769E"/>
    <w:rsid w:val="007230B7"/>
    <w:rsid w:val="00735052"/>
    <w:rsid w:val="007420A0"/>
    <w:rsid w:val="007460D5"/>
    <w:rsid w:val="00774484"/>
    <w:rsid w:val="00782F78"/>
    <w:rsid w:val="00795B71"/>
    <w:rsid w:val="007A25C6"/>
    <w:rsid w:val="007C0B6C"/>
    <w:rsid w:val="007D426A"/>
    <w:rsid w:val="007D4D88"/>
    <w:rsid w:val="007E1E34"/>
    <w:rsid w:val="00810FEE"/>
    <w:rsid w:val="00821FA8"/>
    <w:rsid w:val="00855229"/>
    <w:rsid w:val="00860AB8"/>
    <w:rsid w:val="0087789F"/>
    <w:rsid w:val="008802BD"/>
    <w:rsid w:val="00887F0A"/>
    <w:rsid w:val="00893DC2"/>
    <w:rsid w:val="008E2D99"/>
    <w:rsid w:val="008E2FBB"/>
    <w:rsid w:val="008F48DE"/>
    <w:rsid w:val="00911653"/>
    <w:rsid w:val="00923629"/>
    <w:rsid w:val="0093012B"/>
    <w:rsid w:val="00934D88"/>
    <w:rsid w:val="009431A4"/>
    <w:rsid w:val="0096203D"/>
    <w:rsid w:val="009666D9"/>
    <w:rsid w:val="0098100A"/>
    <w:rsid w:val="00981BB6"/>
    <w:rsid w:val="0098385F"/>
    <w:rsid w:val="00985751"/>
    <w:rsid w:val="00985F06"/>
    <w:rsid w:val="00993C17"/>
    <w:rsid w:val="009A4C7C"/>
    <w:rsid w:val="009B0C55"/>
    <w:rsid w:val="009B1AC5"/>
    <w:rsid w:val="009B2507"/>
    <w:rsid w:val="009D6245"/>
    <w:rsid w:val="009F369B"/>
    <w:rsid w:val="009F42F0"/>
    <w:rsid w:val="00A006C9"/>
    <w:rsid w:val="00A05261"/>
    <w:rsid w:val="00A10638"/>
    <w:rsid w:val="00A154E9"/>
    <w:rsid w:val="00A27D3E"/>
    <w:rsid w:val="00A361F9"/>
    <w:rsid w:val="00A422C2"/>
    <w:rsid w:val="00A724A2"/>
    <w:rsid w:val="00A83A87"/>
    <w:rsid w:val="00A932A0"/>
    <w:rsid w:val="00AA6EFC"/>
    <w:rsid w:val="00AB00BC"/>
    <w:rsid w:val="00AB39B2"/>
    <w:rsid w:val="00AC4B08"/>
    <w:rsid w:val="00AE00C6"/>
    <w:rsid w:val="00AE4018"/>
    <w:rsid w:val="00AF425A"/>
    <w:rsid w:val="00AF67BC"/>
    <w:rsid w:val="00B02195"/>
    <w:rsid w:val="00B25D29"/>
    <w:rsid w:val="00B261EB"/>
    <w:rsid w:val="00B40CA2"/>
    <w:rsid w:val="00B46FAC"/>
    <w:rsid w:val="00B544C1"/>
    <w:rsid w:val="00B62898"/>
    <w:rsid w:val="00B95D97"/>
    <w:rsid w:val="00B96FFB"/>
    <w:rsid w:val="00BA5FAE"/>
    <w:rsid w:val="00BC7BBE"/>
    <w:rsid w:val="00BD3BBA"/>
    <w:rsid w:val="00BE19C0"/>
    <w:rsid w:val="00BE1E3C"/>
    <w:rsid w:val="00BE21C9"/>
    <w:rsid w:val="00BE5A2D"/>
    <w:rsid w:val="00BE5C0A"/>
    <w:rsid w:val="00C02426"/>
    <w:rsid w:val="00C10E57"/>
    <w:rsid w:val="00C145F1"/>
    <w:rsid w:val="00C27324"/>
    <w:rsid w:val="00C37AFD"/>
    <w:rsid w:val="00C744E4"/>
    <w:rsid w:val="00C75C7F"/>
    <w:rsid w:val="00CC38B4"/>
    <w:rsid w:val="00CF022B"/>
    <w:rsid w:val="00D01880"/>
    <w:rsid w:val="00D030DD"/>
    <w:rsid w:val="00D07D5B"/>
    <w:rsid w:val="00D20D79"/>
    <w:rsid w:val="00D2194F"/>
    <w:rsid w:val="00D24EA9"/>
    <w:rsid w:val="00D2789C"/>
    <w:rsid w:val="00D4452A"/>
    <w:rsid w:val="00D46783"/>
    <w:rsid w:val="00D65C80"/>
    <w:rsid w:val="00D73305"/>
    <w:rsid w:val="00D81F04"/>
    <w:rsid w:val="00D95DE9"/>
    <w:rsid w:val="00DB1960"/>
    <w:rsid w:val="00DC2E53"/>
    <w:rsid w:val="00DC793E"/>
    <w:rsid w:val="00DE486B"/>
    <w:rsid w:val="00E01B80"/>
    <w:rsid w:val="00E308C2"/>
    <w:rsid w:val="00E47D65"/>
    <w:rsid w:val="00E61AD5"/>
    <w:rsid w:val="00E708F9"/>
    <w:rsid w:val="00E770C2"/>
    <w:rsid w:val="00E811A6"/>
    <w:rsid w:val="00E8206C"/>
    <w:rsid w:val="00E85555"/>
    <w:rsid w:val="00E92E0D"/>
    <w:rsid w:val="00EC309A"/>
    <w:rsid w:val="00EC697A"/>
    <w:rsid w:val="00EE15BD"/>
    <w:rsid w:val="00EF2182"/>
    <w:rsid w:val="00EF4B74"/>
    <w:rsid w:val="00EF602F"/>
    <w:rsid w:val="00F13DA6"/>
    <w:rsid w:val="00F57567"/>
    <w:rsid w:val="00F76378"/>
    <w:rsid w:val="00F94120"/>
    <w:rsid w:val="00F9525A"/>
    <w:rsid w:val="00FA1A50"/>
    <w:rsid w:val="00FA2E1E"/>
    <w:rsid w:val="00FC178F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2BF71AB9"/>
  <w15:docId w15:val="{EAD4D1AF-6A50-44F0-9F51-0B19245F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Estilo1">
    <w:name w:val="Estilo1"/>
    <w:basedOn w:val="Piedepgina"/>
    <w:next w:val="Continuarlista"/>
    <w:autoRedefine/>
    <w:rsid w:val="007A25C6"/>
    <w:pPr>
      <w:spacing w:after="0" w:line="240" w:lineRule="auto"/>
      <w:jc w:val="both"/>
    </w:pPr>
    <w:rPr>
      <w:rFonts w:ascii="Arial" w:eastAsia="Times New Roman" w:hAnsi="Arial" w:cs="Arial"/>
      <w:sz w:val="20"/>
      <w:lang w:val="es-CO" w:eastAsia="es-ES"/>
    </w:rPr>
  </w:style>
  <w:style w:type="paragraph" w:styleId="Continuarlista">
    <w:name w:val="List Continue"/>
    <w:basedOn w:val="Normal"/>
    <w:uiPriority w:val="99"/>
    <w:semiHidden/>
    <w:unhideWhenUsed/>
    <w:rsid w:val="007A25C6"/>
    <w:pPr>
      <w:spacing w:after="120"/>
      <w:ind w:left="283"/>
      <w:contextualSpacing/>
    </w:pPr>
  </w:style>
  <w:style w:type="character" w:styleId="Nmerodepgina">
    <w:name w:val="page number"/>
    <w:rsid w:val="00AE00C6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34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D8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D88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14609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6F4A-8737-4678-BB91-F7C7795D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 Augusto Rodriguez Chaparro</cp:lastModifiedBy>
  <cp:revision>4</cp:revision>
  <cp:lastPrinted>2016-11-10T19:37:00Z</cp:lastPrinted>
  <dcterms:created xsi:type="dcterms:W3CDTF">2020-07-23T00:15:00Z</dcterms:created>
  <dcterms:modified xsi:type="dcterms:W3CDTF">2020-07-24T15:43:00Z</dcterms:modified>
</cp:coreProperties>
</file>